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shd w:val="clear" w:color="auto" w:fill="auto"/>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all information submitted to IMDA is true for the purpose of this Declaration of Conformity, and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29715A39"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A36D0A">
        <w:rPr>
          <w:rFonts w:asciiTheme="minorHAnsi" w:hAnsiTheme="minorHAnsi" w:cstheme="minorHAnsi"/>
          <w:sz w:val="16"/>
          <w:szCs w:val="16"/>
        </w:rPr>
        <w:t xml:space="preserve">Nov </w:t>
      </w:r>
      <w:r w:rsidR="00D417C8">
        <w:rPr>
          <w:rFonts w:asciiTheme="minorHAnsi" w:hAnsiTheme="minorHAnsi" w:cstheme="minorHAnsi"/>
          <w:sz w:val="16"/>
          <w:szCs w:val="16"/>
        </w:rPr>
        <w:t>2023</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0BD8CE8D" w14:textId="77777777" w:rsidR="00BD351D" w:rsidRPr="00BD351D" w:rsidRDefault="00BD351D" w:rsidP="009A27B2">
      <w:pPr>
        <w:jc w:val="center"/>
        <w:rPr>
          <w:rFonts w:asciiTheme="minorHAnsi" w:hAnsiTheme="minorHAnsi" w:cstheme="minorHAnsi"/>
          <w:bCs/>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F05A62" w:rsidRDefault="009A27B2" w:rsidP="009A27B2">
      <w:pPr>
        <w:ind w:left="-90"/>
        <w:jc w:val="center"/>
        <w:rPr>
          <w:rFonts w:asciiTheme="minorHAnsi" w:hAnsiTheme="minorHAnsi" w:cstheme="minorHAnsi"/>
          <w:sz w:val="20"/>
          <w:szCs w:val="20"/>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axial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ti-Line Equipment</w:t>
            </w:r>
          </w:p>
        </w:tc>
        <w:tc>
          <w:tcPr>
            <w:tcW w:w="850" w:type="dxa"/>
          </w:tcPr>
          <w:p w14:paraId="2B8958F1"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Muti-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BD351D">
        <w:tc>
          <w:tcPr>
            <w:tcW w:w="630" w:type="dxa"/>
            <w:tcBorders>
              <w:bottom w:val="single" w:sz="4" w:space="0" w:color="auto"/>
            </w:tcBorders>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Borders>
              <w:bottom w:val="single" w:sz="4" w:space="0" w:color="auto"/>
            </w:tcBorders>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Borders>
              <w:bottom w:val="single" w:sz="4" w:space="0" w:color="auto"/>
            </w:tcBorders>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Borders>
              <w:bottom w:val="single" w:sz="4" w:space="0" w:color="auto"/>
            </w:tcBorders>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4" w:space="0" w:color="auto"/>
            </w:tcBorders>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Dedicated Short Rang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VB-T2 IRD</w:t>
            </w:r>
          </w:p>
        </w:tc>
        <w:tc>
          <w:tcPr>
            <w:tcW w:w="1879" w:type="dxa"/>
          </w:tcPr>
          <w:p w14:paraId="2C2B3E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r w:rsidRPr="00F05A62">
              <w:rPr>
                <w:rFonts w:asciiTheme="minorHAnsi" w:hAnsiTheme="minorHAnsi" w:cstheme="minorHAnsi"/>
                <w:spacing w:val="-3"/>
                <w:sz w:val="18"/>
                <w:szCs w:val="18"/>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427142EF" w:rsidR="009A27B2" w:rsidRPr="00F05A62" w:rsidRDefault="00D417C8"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Sep 23</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734951E9"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 20</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474A1631" w:rsidR="009A27B2" w:rsidRPr="00F05A62" w:rsidRDefault="00A36D0A"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Nov 23</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Wireless Broadband  Access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Ultra Wideband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3B60B6B6"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Where applicable, the requirements to comply with IEC 60950-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BD351D">
      <w:headerReference w:type="default" r:id="rId7"/>
      <w:pgSz w:w="11906" w:h="16838"/>
      <w:pgMar w:top="83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1DCB" w14:textId="77777777" w:rsidR="005D2DA0" w:rsidRDefault="005D2DA0" w:rsidP="009A27B2">
      <w:r>
        <w:separator/>
      </w:r>
    </w:p>
  </w:endnote>
  <w:endnote w:type="continuationSeparator" w:id="0">
    <w:p w14:paraId="5BF01279" w14:textId="77777777" w:rsidR="005D2DA0" w:rsidRDefault="005D2DA0"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6875" w14:textId="77777777" w:rsidR="005D2DA0" w:rsidRDefault="005D2DA0" w:rsidP="009A27B2">
      <w:r>
        <w:separator/>
      </w:r>
    </w:p>
  </w:footnote>
  <w:footnote w:type="continuationSeparator" w:id="0">
    <w:p w14:paraId="7B26A1D8" w14:textId="77777777" w:rsidR="005D2DA0" w:rsidRDefault="005D2DA0"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282" w14:textId="6949AF2B" w:rsidR="001630E6" w:rsidRDefault="00000000">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1025"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159D2"/>
    <w:rsid w:val="0003157A"/>
    <w:rsid w:val="000E4CD7"/>
    <w:rsid w:val="001163A7"/>
    <w:rsid w:val="00123676"/>
    <w:rsid w:val="001630E6"/>
    <w:rsid w:val="001D2632"/>
    <w:rsid w:val="001F7EE0"/>
    <w:rsid w:val="002537BD"/>
    <w:rsid w:val="00310BBE"/>
    <w:rsid w:val="00444B09"/>
    <w:rsid w:val="00495CBA"/>
    <w:rsid w:val="00560EB7"/>
    <w:rsid w:val="005846B2"/>
    <w:rsid w:val="005C11A7"/>
    <w:rsid w:val="005D2DA0"/>
    <w:rsid w:val="005F7A97"/>
    <w:rsid w:val="006028DB"/>
    <w:rsid w:val="00614A79"/>
    <w:rsid w:val="00637DD7"/>
    <w:rsid w:val="0069058F"/>
    <w:rsid w:val="00810071"/>
    <w:rsid w:val="00813563"/>
    <w:rsid w:val="00867830"/>
    <w:rsid w:val="00940785"/>
    <w:rsid w:val="009A27B2"/>
    <w:rsid w:val="009B0A8D"/>
    <w:rsid w:val="00A36D0A"/>
    <w:rsid w:val="00A87B0D"/>
    <w:rsid w:val="00B33E60"/>
    <w:rsid w:val="00BB5166"/>
    <w:rsid w:val="00BD351D"/>
    <w:rsid w:val="00BF39D6"/>
    <w:rsid w:val="00C05CD6"/>
    <w:rsid w:val="00C6370E"/>
    <w:rsid w:val="00D417C8"/>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4</cp:revision>
  <dcterms:created xsi:type="dcterms:W3CDTF">2023-08-31T04:58:00Z</dcterms:created>
  <dcterms:modified xsi:type="dcterms:W3CDTF">2023-12-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